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994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32D83D9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D3354B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330CC2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D13107">
        <w:rPr>
          <w:rFonts w:eastAsia="Times New Roman" w:cs="Times New Roman"/>
          <w:b/>
          <w:color w:val="000000" w:themeColor="text1"/>
          <w:sz w:val="26"/>
          <w:szCs w:val="28"/>
        </w:rPr>
        <w:t>3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3 – </w:t>
      </w:r>
      <w:r w:rsidR="00330CC2">
        <w:rPr>
          <w:rFonts w:eastAsia="Times New Roman" w:cs="Times New Roman"/>
          <w:b/>
          <w:color w:val="000000" w:themeColor="text1"/>
          <w:sz w:val="26"/>
          <w:szCs w:val="28"/>
        </w:rPr>
        <w:t>01</w:t>
      </w:r>
      <w:r w:rsidR="00885354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330CC2">
        <w:rPr>
          <w:rFonts w:eastAsia="Times New Roman" w:cs="Times New Roman"/>
          <w:b/>
          <w:color w:val="000000" w:themeColor="text1"/>
          <w:sz w:val="26"/>
          <w:szCs w:val="28"/>
        </w:rPr>
        <w:t>4</w:t>
      </w:r>
      <w:r w:rsidR="00EF1269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21BB332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1C89D080" w:rsidR="00EB3DDB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F0A3441" w:rsidR="0027627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EEBA549" w:rsidR="00AF3709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122A1921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C315DE4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116DAC08" w:rsidR="00D51ED4" w:rsidRPr="00ED159B" w:rsidRDefault="00E02F11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4B9FD6C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EA9A61B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426359E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A718273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7ECE5A9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D1310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07263181" w:rsidR="00D51ED4" w:rsidRPr="00ED159B" w:rsidRDefault="0066521A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ồ sơ sổ sách</w:t>
            </w:r>
            <w:r w:rsidR="00315AF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696A3B6F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CCD3F46" w:rsidR="00D51ED4" w:rsidRPr="00ED159B" w:rsidRDefault="00545F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19437073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64CEEA" w:rsidR="00D51ED4" w:rsidRPr="00ED159B" w:rsidRDefault="00545F1D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D659A48" w:rsidR="00D51ED4" w:rsidRPr="00ED159B" w:rsidRDefault="00101FAB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D51ED4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BBC9FF8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E02F11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5FC60B00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293A91EC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335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57E2FEC5" w:rsidR="00D51ED4" w:rsidRPr="00ED159B" w:rsidRDefault="00330CC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D51ED4" w:rsidRPr="00ED159B" w:rsidRDefault="00D51ED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08D9B1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FAB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38D03FB" w:rsidR="00101FAB" w:rsidRPr="00ED159B" w:rsidRDefault="00330CC2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101FAB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101FAB" w:rsidRPr="00ED159B" w:rsidRDefault="00101FAB" w:rsidP="00101FAB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101FAB" w:rsidRPr="00ED159B" w:rsidRDefault="00101FAB" w:rsidP="00101FAB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5F2C3FB7" w:rsidR="00101FAB" w:rsidRPr="00ED159B" w:rsidRDefault="00101FAB" w:rsidP="00101FAB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122B2A5" w:rsidR="00D51ED4" w:rsidRPr="00ED159B" w:rsidRDefault="00330CC2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D51ED4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D51ED4" w:rsidRPr="00ED159B" w:rsidRDefault="00D51ED4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62C96AF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36274A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D51ED4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9E70582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B022048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F017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5FBF0713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thu tiền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A89AABE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thu tiền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DD8A0D2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88535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09585EB" w:rsidR="00D51ED4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B67B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4B67BD" w:rsidRPr="00ED159B" w:rsidRDefault="004B67BD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4B67BD" w:rsidRPr="00ED159B" w:rsidRDefault="0036274A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Họp giao ban, </w:t>
            </w:r>
            <w:r w:rsidR="00162FEE"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B67B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76FA050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162FEE" w:rsidRPr="00ED159B" w:rsidRDefault="00162FEE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4B67B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4B67BD" w:rsidRPr="00ED159B" w:rsidRDefault="004B67BD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0BDB74B5" w:rsidR="004B67BD" w:rsidRPr="00ED159B" w:rsidRDefault="00D675E6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162FEE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0FB744A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162FEE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162FEE" w:rsidRPr="00ED159B" w:rsidRDefault="00162FEE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62FEE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162FEE" w:rsidRPr="00ED159B" w:rsidRDefault="00D05D4D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3BC9D81" w:rsidR="00162FEE" w:rsidRPr="00ED159B" w:rsidRDefault="00162FEE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330CC2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1EEC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094FD30" w:rsidR="00071EEC" w:rsidRDefault="00071EEC" w:rsidP="00071EEC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071EEC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071EEC" w:rsidRPr="00ED159B" w:rsidRDefault="00071EEC" w:rsidP="00071EE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071EEC" w:rsidRPr="00ED159B" w:rsidRDefault="00071EEC" w:rsidP="00071EE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071EEC" w:rsidRDefault="00071EEC" w:rsidP="00071EEC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AEDE34B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75C81E4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62FEE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162FEE" w:rsidRDefault="00162FEE" w:rsidP="00821F90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62FEE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162FEE" w:rsidRPr="00ED159B" w:rsidRDefault="00162FEE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162FEE" w:rsidRPr="00ED159B" w:rsidRDefault="00162FEE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162FEE" w:rsidRDefault="00162FEE" w:rsidP="00821F90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33388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42166"/>
    <w:rsid w:val="00644A22"/>
    <w:rsid w:val="00646563"/>
    <w:rsid w:val="0066521A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D68D2"/>
    <w:rsid w:val="00BF37BE"/>
    <w:rsid w:val="00BF6167"/>
    <w:rsid w:val="00C0027E"/>
    <w:rsid w:val="00C00E54"/>
    <w:rsid w:val="00C024C5"/>
    <w:rsid w:val="00C1223F"/>
    <w:rsid w:val="00C23DDD"/>
    <w:rsid w:val="00C37D1E"/>
    <w:rsid w:val="00C47524"/>
    <w:rsid w:val="00C47A96"/>
    <w:rsid w:val="00C50E29"/>
    <w:rsid w:val="00C557A3"/>
    <w:rsid w:val="00C67447"/>
    <w:rsid w:val="00C930A7"/>
    <w:rsid w:val="00CA4C13"/>
    <w:rsid w:val="00CA6DB4"/>
    <w:rsid w:val="00CB62F6"/>
    <w:rsid w:val="00CE5D63"/>
    <w:rsid w:val="00CF3C7E"/>
    <w:rsid w:val="00D00DAC"/>
    <w:rsid w:val="00D017E9"/>
    <w:rsid w:val="00D05D4D"/>
    <w:rsid w:val="00D06787"/>
    <w:rsid w:val="00D13107"/>
    <w:rsid w:val="00D16BBB"/>
    <w:rsid w:val="00D21B01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3</cp:revision>
  <cp:lastPrinted>2023-03-21T07:35:00Z</cp:lastPrinted>
  <dcterms:created xsi:type="dcterms:W3CDTF">2022-11-15T03:04:00Z</dcterms:created>
  <dcterms:modified xsi:type="dcterms:W3CDTF">2023-03-27T08:07:00Z</dcterms:modified>
</cp:coreProperties>
</file>